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S-TAXI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ilná 1570/54, Bernolá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70786          DIČ:  2121741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72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2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5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7270">
        <w:rPr>
          <w:rFonts w:cs="Arial"/>
          <w:szCs w:val="22"/>
        </w:rPr>
        <w:t xml:space="preserve"> Taxislužb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72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727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727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2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talyi Var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2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72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2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Yurii Var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2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727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54" w:rsidRDefault="00504B54" w:rsidP="00107589">
      <w:pPr>
        <w:spacing w:after="0" w:line="240" w:lineRule="auto"/>
      </w:pPr>
      <w:r>
        <w:separator/>
      </w:r>
    </w:p>
  </w:endnote>
  <w:endnote w:type="continuationSeparator" w:id="0">
    <w:p w:rsidR="00504B54" w:rsidRDefault="00504B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7727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54" w:rsidRDefault="00504B54" w:rsidP="00107589">
      <w:pPr>
        <w:spacing w:after="0" w:line="240" w:lineRule="auto"/>
      </w:pPr>
      <w:r>
        <w:separator/>
      </w:r>
    </w:p>
  </w:footnote>
  <w:footnote w:type="continuationSeparator" w:id="0">
    <w:p w:rsidR="00504B54" w:rsidRDefault="00504B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0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1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4B54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27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B1B7-5960-4889-80ED-1F82312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4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30T08:07:00Z</dcterms:created>
  <dcterms:modified xsi:type="dcterms:W3CDTF">2023-03-30T08:07:00Z</dcterms:modified>
</cp:coreProperties>
</file>